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71F" w:rsidRDefault="00AB6371">
      <w:bookmarkStart w:id="0" w:name="_GoBack"/>
      <w:bookmarkEnd w:id="0"/>
      <w:r w:rsidRPr="00AB6371">
        <w:drawing>
          <wp:anchor distT="0" distB="0" distL="114300" distR="114300" simplePos="0" relativeHeight="251663360" behindDoc="1" locked="0" layoutInCell="1" allowOverlap="1" wp14:anchorId="675C10CC" wp14:editId="51FD5D5E">
            <wp:simplePos x="0" y="0"/>
            <wp:positionH relativeFrom="column">
              <wp:posOffset>2911475</wp:posOffset>
            </wp:positionH>
            <wp:positionV relativeFrom="paragraph">
              <wp:posOffset>5895340</wp:posOffset>
            </wp:positionV>
            <wp:extent cx="1348105" cy="1674495"/>
            <wp:effectExtent l="0" t="0" r="0" b="1905"/>
            <wp:wrapTight wrapText="bothSides">
              <wp:wrapPolygon edited="0">
                <wp:start x="203" y="0"/>
                <wp:lineTo x="0" y="491"/>
                <wp:lineTo x="0" y="21133"/>
                <wp:lineTo x="203" y="21461"/>
                <wp:lineTo x="21163" y="21461"/>
                <wp:lineTo x="21366" y="21133"/>
                <wp:lineTo x="21366" y="164"/>
                <wp:lineTo x="21163" y="0"/>
                <wp:lineTo x="203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 (1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371">
        <w:drawing>
          <wp:anchor distT="0" distB="0" distL="114300" distR="114300" simplePos="0" relativeHeight="251664384" behindDoc="1" locked="0" layoutInCell="1" allowOverlap="1" wp14:anchorId="42E480E7" wp14:editId="5331F9DB">
            <wp:simplePos x="0" y="0"/>
            <wp:positionH relativeFrom="column">
              <wp:posOffset>4361781</wp:posOffset>
            </wp:positionH>
            <wp:positionV relativeFrom="paragraph">
              <wp:posOffset>5905433</wp:posOffset>
            </wp:positionV>
            <wp:extent cx="1341957" cy="1666714"/>
            <wp:effectExtent l="0" t="0" r="4445" b="0"/>
            <wp:wrapTight wrapText="bothSides">
              <wp:wrapPolygon edited="0">
                <wp:start x="204" y="0"/>
                <wp:lineTo x="0" y="494"/>
                <wp:lineTo x="0" y="21073"/>
                <wp:lineTo x="204" y="21402"/>
                <wp:lineTo x="21263" y="21402"/>
                <wp:lineTo x="21467" y="21073"/>
                <wp:lineTo x="21467" y="165"/>
                <wp:lineTo x="21263" y="0"/>
                <wp:lineTo x="204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957" cy="166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371">
        <w:drawing>
          <wp:anchor distT="0" distB="0" distL="114300" distR="114300" simplePos="0" relativeHeight="251665408" behindDoc="1" locked="0" layoutInCell="1" allowOverlap="1" wp14:anchorId="3F6BE322" wp14:editId="28F56812">
            <wp:simplePos x="0" y="0"/>
            <wp:positionH relativeFrom="column">
              <wp:posOffset>1443222</wp:posOffset>
            </wp:positionH>
            <wp:positionV relativeFrom="paragraph">
              <wp:posOffset>5893611</wp:posOffset>
            </wp:positionV>
            <wp:extent cx="1349705" cy="1676400"/>
            <wp:effectExtent l="0" t="0" r="0" b="0"/>
            <wp:wrapTight wrapText="bothSides">
              <wp:wrapPolygon edited="0">
                <wp:start x="203" y="0"/>
                <wp:lineTo x="0" y="491"/>
                <wp:lineTo x="0" y="21109"/>
                <wp:lineTo x="203" y="21436"/>
                <wp:lineTo x="21143" y="21436"/>
                <wp:lineTo x="21346" y="21109"/>
                <wp:lineTo x="21346" y="164"/>
                <wp:lineTo x="21143" y="0"/>
                <wp:lineTo x="203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70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371">
        <w:drawing>
          <wp:anchor distT="0" distB="0" distL="114300" distR="114300" simplePos="0" relativeHeight="251666432" behindDoc="1" locked="0" layoutInCell="1" allowOverlap="1" wp14:anchorId="279C1CFD" wp14:editId="2B10DE84">
            <wp:simplePos x="0" y="0"/>
            <wp:positionH relativeFrom="column">
              <wp:posOffset>-267</wp:posOffset>
            </wp:positionH>
            <wp:positionV relativeFrom="paragraph">
              <wp:posOffset>5905467</wp:posOffset>
            </wp:positionV>
            <wp:extent cx="1341957" cy="1666714"/>
            <wp:effectExtent l="0" t="0" r="4445" b="0"/>
            <wp:wrapTight wrapText="bothSides">
              <wp:wrapPolygon edited="0">
                <wp:start x="204" y="0"/>
                <wp:lineTo x="0" y="494"/>
                <wp:lineTo x="0" y="21073"/>
                <wp:lineTo x="204" y="21402"/>
                <wp:lineTo x="21263" y="21402"/>
                <wp:lineTo x="21467" y="21073"/>
                <wp:lineTo x="21467" y="165"/>
                <wp:lineTo x="21263" y="0"/>
                <wp:lineTo x="204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3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957" cy="166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6248</wp:posOffset>
            </wp:positionH>
            <wp:positionV relativeFrom="paragraph">
              <wp:posOffset>2830863</wp:posOffset>
            </wp:positionV>
            <wp:extent cx="2143760" cy="2662555"/>
            <wp:effectExtent l="0" t="0" r="2540" b="4445"/>
            <wp:wrapTight wrapText="bothSides">
              <wp:wrapPolygon edited="0">
                <wp:start x="384" y="0"/>
                <wp:lineTo x="0" y="309"/>
                <wp:lineTo x="0" y="21121"/>
                <wp:lineTo x="128" y="21430"/>
                <wp:lineTo x="384" y="21533"/>
                <wp:lineTo x="21114" y="21533"/>
                <wp:lineTo x="21370" y="21430"/>
                <wp:lineTo x="21498" y="21121"/>
                <wp:lineTo x="21498" y="309"/>
                <wp:lineTo x="21114" y="0"/>
                <wp:lineTo x="384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3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7874</wp:posOffset>
            </wp:positionH>
            <wp:positionV relativeFrom="paragraph">
              <wp:posOffset>100</wp:posOffset>
            </wp:positionV>
            <wp:extent cx="2143760" cy="2662555"/>
            <wp:effectExtent l="0" t="0" r="2540" b="4445"/>
            <wp:wrapTight wrapText="bothSides">
              <wp:wrapPolygon edited="0">
                <wp:start x="384" y="0"/>
                <wp:lineTo x="0" y="309"/>
                <wp:lineTo x="0" y="21121"/>
                <wp:lineTo x="128" y="21430"/>
                <wp:lineTo x="384" y="21533"/>
                <wp:lineTo x="21114" y="21533"/>
                <wp:lineTo x="21370" y="21430"/>
                <wp:lineTo x="21498" y="21121"/>
                <wp:lineTo x="21498" y="309"/>
                <wp:lineTo x="21114" y="0"/>
                <wp:lineTo x="384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23495</wp:posOffset>
            </wp:positionV>
            <wp:extent cx="2156460" cy="2678430"/>
            <wp:effectExtent l="0" t="0" r="2540" b="1270"/>
            <wp:wrapTight wrapText="bothSides">
              <wp:wrapPolygon edited="0">
                <wp:start x="382" y="0"/>
                <wp:lineTo x="0" y="307"/>
                <wp:lineTo x="0" y="21098"/>
                <wp:lineTo x="254" y="21508"/>
                <wp:lineTo x="382" y="21508"/>
                <wp:lineTo x="21117" y="21508"/>
                <wp:lineTo x="21244" y="21508"/>
                <wp:lineTo x="21498" y="21098"/>
                <wp:lineTo x="21498" y="307"/>
                <wp:lineTo x="21117" y="0"/>
                <wp:lineTo x="382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76427" cy="2703095"/>
            <wp:effectExtent l="0" t="0" r="0" b="2540"/>
            <wp:wrapTight wrapText="bothSides">
              <wp:wrapPolygon edited="0">
                <wp:start x="378" y="0"/>
                <wp:lineTo x="0" y="305"/>
                <wp:lineTo x="0" y="21113"/>
                <wp:lineTo x="252" y="21519"/>
                <wp:lineTo x="378" y="21519"/>
                <wp:lineTo x="21052" y="21519"/>
                <wp:lineTo x="21178" y="21519"/>
                <wp:lineTo x="21430" y="21113"/>
                <wp:lineTo x="21430" y="305"/>
                <wp:lineTo x="21052" y="0"/>
                <wp:lineTo x="37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427" cy="27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371F" w:rsidSect="00AB637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u Gothic Light">
    <w:altName w:val="游ゴシック Light"/>
    <w:panose1 w:val="020B0300000000000000"/>
    <w:charset w:val="8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71"/>
    <w:rsid w:val="000F4CFC"/>
    <w:rsid w:val="0079371F"/>
    <w:rsid w:val="00AB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413C4C-D906-6F4D-B8E7-3CFB8774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PH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CFB875-0C3B-1646-9904-C432B244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sdain Balangue</dc:creator>
  <cp:keywords/>
  <dc:description/>
  <cp:lastModifiedBy>Dresdain Balangue</cp:lastModifiedBy>
  <cp:revision>1</cp:revision>
  <dcterms:created xsi:type="dcterms:W3CDTF">2019-09-22T20:27:00Z</dcterms:created>
  <dcterms:modified xsi:type="dcterms:W3CDTF">2019-09-22T20:33:00Z</dcterms:modified>
</cp:coreProperties>
</file>